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421C96FB" w14:textId="77777777" w:rsidR="00DE0B9F" w:rsidRPr="00D31F1D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2FA7AA5D" w14:textId="77777777" w:rsidR="00CB1718" w:rsidRPr="004E5F4B" w:rsidRDefault="00CB1718" w:rsidP="00CB171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E3F85C7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75FC14E2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62BA0A06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161F85FD" w14:textId="360A010F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F1933">
        <w:rPr>
          <w:rFonts w:asciiTheme="majorHAnsi" w:hAnsiTheme="majorHAnsi" w:cs="Arial"/>
          <w:b/>
          <w:i/>
          <w:sz w:val="20"/>
          <w:szCs w:val="20"/>
        </w:rPr>
        <w:t>30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0B4415" w:rsidRPr="004E5F4B">
        <w:rPr>
          <w:rFonts w:asciiTheme="majorHAnsi" w:hAnsiTheme="majorHAnsi" w:cs="Arial"/>
          <w:b/>
          <w:i/>
          <w:sz w:val="20"/>
          <w:szCs w:val="20"/>
        </w:rPr>
        <w:t>4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5263ED69" w14:textId="4ACAE75A" w:rsidR="00CB1718" w:rsidRPr="00D31F1D" w:rsidRDefault="00CB1718" w:rsidP="00CB1718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D31F1D"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3,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040BD4D3" w14:textId="0A8DE567" w:rsidR="00CB1718" w:rsidRPr="004E5F4B" w:rsidRDefault="00CB1718" w:rsidP="00BB4C65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 xml:space="preserve">REGLON </w:t>
      </w:r>
      <w:r w:rsidR="000B4415" w:rsidRPr="004E5F4B">
        <w:rPr>
          <w:rFonts w:ascii="Arial" w:hAnsi="Arial" w:cs="Arial"/>
          <w:b/>
        </w:rPr>
        <w:t>011 -ADMINISTRATIVOS-</w:t>
      </w:r>
    </w:p>
    <w:p w14:paraId="35685652" w14:textId="7EC45FE7" w:rsidR="003309C9" w:rsidRPr="00D31F1D" w:rsidRDefault="003309C9" w:rsidP="000B4415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0B4415" w14:paraId="26ADBE97" w14:textId="77777777" w:rsidTr="00BB4C65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6801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DED5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5D81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0CAF" w14:textId="05AE3762" w:rsidR="000B4415" w:rsidRDefault="009A6D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1DA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0B4415" w14:paraId="09FD83F2" w14:textId="77777777" w:rsidTr="00BB4C65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DDA487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0B4415" w14:paraId="0EFD565C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78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143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40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C4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8D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8D1645C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1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6C4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7FE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75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1C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7C53E2D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44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9C2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C0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F8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E6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A45F489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465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A3D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5D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91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1F1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2F00845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A8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967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88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D9A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47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B1B73F2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3D9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E9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17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7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6E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1D34A6C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29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CCC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74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EE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701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7F13BFA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8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E53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uilder Nicol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cerio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D3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5C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06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58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48C9716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C2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829B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22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CF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E6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E126A0A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6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CA7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57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096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51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93112A6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6D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E1D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F5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9C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82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16D5634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56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948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AEE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703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0DB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AAB7AA4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25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FB0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2E8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F6D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C1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6575543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DB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1894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F2B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29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32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D2012FD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81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CB1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150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3F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53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52D36A6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1B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526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C40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29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21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87A1F38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5B4B" w14:textId="38D762BC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0FA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Elizabeth  Revolorio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7256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4E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D4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50AB9D9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A8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173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A9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AF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D2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3825EBD" w14:textId="77777777" w:rsidTr="00BB4C6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4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A2F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71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A3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86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295D42C" w14:textId="77777777" w:rsidTr="00BB4C65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5E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771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66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F7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8A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268C2FB" w14:textId="77777777" w:rsidTr="00BB4C65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7AE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68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71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E8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A0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17AED6D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45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E37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F061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50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BC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C690544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9A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31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C8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37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38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76D2B69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D4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23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F7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1F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B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217AA67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64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EE3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B8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16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74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F46CD47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94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F8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C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E9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E2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396A901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17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884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ncisco Everardo Pol Rafa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C0C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F3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54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701D87E" w14:textId="77777777" w:rsidTr="00BB4C65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8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CD4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91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C3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DE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E63A271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E7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ACF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F64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33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93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33CA74F" w14:textId="77777777" w:rsidTr="00BB4C6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34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CD1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807" w14:textId="7FEF242B" w:rsidR="000B4415" w:rsidRDefault="007E54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I</w:t>
            </w:r>
            <w:r w:rsidR="004506EA">
              <w:rPr>
                <w:rFonts w:ascii="Arial" w:hAnsi="Arial" w:cs="Arial"/>
                <w:color w:val="000000"/>
                <w:sz w:val="22"/>
                <w:szCs w:val="22"/>
              </w:rPr>
              <w:t>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47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14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6D85E26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34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38B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49A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39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CC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894C490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6A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B46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A9C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49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8B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6DA6BA5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C9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CD6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0C9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F5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03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7140E73" w14:textId="77777777" w:rsidTr="00BB4C6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E9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A45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95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4B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9E1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37A2EC0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71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A4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B3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4D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3E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6E1E9AC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2B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8B5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FA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315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0A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7E073C2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A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4465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CC8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FC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37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366B9D0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67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3299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5FF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AE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C8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15731DB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F0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F3D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75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AB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AF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8D8902B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5F2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FE4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DE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12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A8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1B0ECA7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8D8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279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AD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F3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96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8EF1864" w14:textId="77777777" w:rsidTr="00BB4C6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A0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B46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rnande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33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CD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51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8E9B191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9E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698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70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EF5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438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81240F7" w14:textId="77777777" w:rsidTr="00BB4C6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68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C9A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39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56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C3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EEE85CA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F76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1D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42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83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A1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6D0E0F7" w14:textId="77777777" w:rsidTr="00BB4C6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7CE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68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ma Elizabeth  Vargas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A626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6F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99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75AE64E4" w14:textId="3E616B79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3A64E97C" w14:textId="4C5DFC6F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CAA059D" w14:textId="31A64954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F6D21EA" w14:textId="28BAF064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6A4F2C3" w14:textId="2101F2CA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62CC01F4" w14:textId="4773CDEC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0AFC03C" w14:textId="316E8E0C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794C2A70" w14:textId="7A0500D9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3309C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enry Alexander Lorenzo Hernandez</cp:lastModifiedBy>
  <cp:revision>95</cp:revision>
  <cp:lastPrinted>2023-04-26T15:20:00Z</cp:lastPrinted>
  <dcterms:created xsi:type="dcterms:W3CDTF">2020-04-28T17:10:00Z</dcterms:created>
  <dcterms:modified xsi:type="dcterms:W3CDTF">2023-04-26T15:23:00Z</dcterms:modified>
</cp:coreProperties>
</file>